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D948" w14:textId="59FE9AC7" w:rsidR="0072403C" w:rsidRPr="00AF0BBC" w:rsidRDefault="0072403C" w:rsidP="001040EA">
      <w:pPr>
        <w:pStyle w:val="Nadpis1"/>
      </w:pPr>
      <w:r w:rsidRPr="00AF0BBC">
        <w:t xml:space="preserve">Seznamovací kurz pro </w:t>
      </w:r>
      <w:r w:rsidR="008A4A96">
        <w:t xml:space="preserve">žáky </w:t>
      </w:r>
      <w:r w:rsidRPr="00AF0BBC">
        <w:t>pr</w:t>
      </w:r>
      <w:r w:rsidR="008A4A96">
        <w:t>imy</w:t>
      </w:r>
    </w:p>
    <w:p w14:paraId="652B758C" w14:textId="77777777" w:rsidR="0072403C" w:rsidRPr="00A635B6" w:rsidRDefault="0072403C" w:rsidP="00EE774B">
      <w:pPr>
        <w:pStyle w:val="Bezmezer"/>
        <w:rPr>
          <w:sz w:val="24"/>
          <w:szCs w:val="24"/>
        </w:rPr>
      </w:pPr>
    </w:p>
    <w:p w14:paraId="4F496642" w14:textId="77777777" w:rsidR="00AF0BBC" w:rsidRPr="00A635B6" w:rsidRDefault="00AF0BBC" w:rsidP="001040EA">
      <w:pPr>
        <w:pStyle w:val="Bezmezer"/>
        <w:jc w:val="both"/>
        <w:rPr>
          <w:sz w:val="24"/>
          <w:szCs w:val="24"/>
        </w:rPr>
      </w:pPr>
      <w:r w:rsidRPr="00A635B6">
        <w:rPr>
          <w:sz w:val="24"/>
          <w:szCs w:val="24"/>
        </w:rPr>
        <w:t xml:space="preserve">Prostřednictvím seznamovacího kurzu bychom rádi </w:t>
      </w:r>
      <w:r>
        <w:rPr>
          <w:sz w:val="24"/>
          <w:szCs w:val="24"/>
        </w:rPr>
        <w:t xml:space="preserve">pomohli </w:t>
      </w:r>
      <w:r w:rsidRPr="00A635B6">
        <w:rPr>
          <w:sz w:val="24"/>
          <w:szCs w:val="24"/>
        </w:rPr>
        <w:t>nově přijatým studentům</w:t>
      </w:r>
      <w:r>
        <w:rPr>
          <w:sz w:val="24"/>
          <w:szCs w:val="24"/>
        </w:rPr>
        <w:t xml:space="preserve"> překonat prvotní rozpaky se začátkem nové životní etapy – studia na gymnáziu.</w:t>
      </w:r>
      <w:r w:rsidRPr="00A635B6">
        <w:rPr>
          <w:sz w:val="24"/>
          <w:szCs w:val="24"/>
        </w:rPr>
        <w:t xml:space="preserve"> </w:t>
      </w:r>
      <w:r>
        <w:rPr>
          <w:sz w:val="24"/>
          <w:szCs w:val="24"/>
        </w:rPr>
        <w:t>Během různorodých</w:t>
      </w:r>
      <w:r w:rsidRPr="00A635B6">
        <w:rPr>
          <w:sz w:val="24"/>
          <w:szCs w:val="24"/>
        </w:rPr>
        <w:t xml:space="preserve"> aktivit a </w:t>
      </w:r>
      <w:r>
        <w:rPr>
          <w:sz w:val="24"/>
          <w:szCs w:val="24"/>
        </w:rPr>
        <w:t>her se žáci seznámí mezi sebou i</w:t>
      </w:r>
      <w:r w:rsidRPr="00A635B6">
        <w:rPr>
          <w:sz w:val="24"/>
          <w:szCs w:val="24"/>
        </w:rPr>
        <w:t xml:space="preserve"> se svým třídním profesorem a vzájemně se poznají i v jiném prostředí než ve škole. Seznamovací kurz je impulzem k přátelské atmosféře v třídním kolektivu. Věnovat se budeme i prevenci </w:t>
      </w:r>
      <w:r w:rsidR="00771592">
        <w:rPr>
          <w:sz w:val="24"/>
          <w:szCs w:val="24"/>
        </w:rPr>
        <w:t xml:space="preserve">rizikového chování. </w:t>
      </w:r>
    </w:p>
    <w:p w14:paraId="4DE4C91E" w14:textId="77777777" w:rsidR="00AF0BBC" w:rsidRPr="00A635B6" w:rsidRDefault="00AF0BBC" w:rsidP="00AF0BBC">
      <w:pPr>
        <w:pStyle w:val="Bezmezer"/>
        <w:ind w:firstLine="708"/>
        <w:rPr>
          <w:sz w:val="24"/>
          <w:szCs w:val="24"/>
        </w:rPr>
      </w:pPr>
    </w:p>
    <w:p w14:paraId="5D046740" w14:textId="77777777" w:rsidR="0072403C" w:rsidRPr="001040EA" w:rsidRDefault="0072403C" w:rsidP="00EE774B">
      <w:pPr>
        <w:pStyle w:val="Bezmezer"/>
        <w:rPr>
          <w:i/>
          <w:sz w:val="24"/>
          <w:szCs w:val="24"/>
        </w:rPr>
      </w:pPr>
      <w:r w:rsidRPr="001040EA">
        <w:rPr>
          <w:i/>
          <w:sz w:val="24"/>
          <w:szCs w:val="24"/>
        </w:rPr>
        <w:t xml:space="preserve">Základní </w:t>
      </w:r>
      <w:r w:rsidR="001040EA" w:rsidRPr="001040EA">
        <w:rPr>
          <w:i/>
          <w:sz w:val="24"/>
          <w:szCs w:val="24"/>
        </w:rPr>
        <w:t>informace:</w:t>
      </w:r>
    </w:p>
    <w:p w14:paraId="0CF9FCE9" w14:textId="553EABD2" w:rsidR="00977C0D" w:rsidRPr="00A635B6" w:rsidRDefault="0072403C" w:rsidP="00977C0D">
      <w:pPr>
        <w:pStyle w:val="Bezmezer"/>
        <w:jc w:val="both"/>
        <w:rPr>
          <w:sz w:val="24"/>
          <w:szCs w:val="24"/>
        </w:rPr>
      </w:pPr>
      <w:r w:rsidRPr="00A635B6">
        <w:rPr>
          <w:sz w:val="24"/>
          <w:szCs w:val="24"/>
        </w:rPr>
        <w:t>Seznamovací</w:t>
      </w:r>
      <w:r w:rsidR="00D373C1" w:rsidRPr="00A635B6">
        <w:rPr>
          <w:sz w:val="24"/>
          <w:szCs w:val="24"/>
        </w:rPr>
        <w:t xml:space="preserve"> kurz proběhne ve dnech </w:t>
      </w:r>
      <w:r w:rsidR="008A4A96">
        <w:rPr>
          <w:b/>
          <w:sz w:val="24"/>
          <w:szCs w:val="24"/>
        </w:rPr>
        <w:t>6</w:t>
      </w:r>
      <w:r w:rsidR="00C1150D">
        <w:rPr>
          <w:b/>
          <w:sz w:val="24"/>
          <w:szCs w:val="24"/>
        </w:rPr>
        <w:t xml:space="preserve">. – </w:t>
      </w:r>
      <w:r w:rsidR="008A4A96">
        <w:rPr>
          <w:b/>
          <w:sz w:val="24"/>
          <w:szCs w:val="24"/>
        </w:rPr>
        <w:t>8</w:t>
      </w:r>
      <w:r w:rsidR="00C1150D">
        <w:rPr>
          <w:b/>
          <w:sz w:val="24"/>
          <w:szCs w:val="24"/>
        </w:rPr>
        <w:t>. září 202</w:t>
      </w:r>
      <w:r w:rsidR="008A4A96">
        <w:rPr>
          <w:b/>
          <w:sz w:val="24"/>
          <w:szCs w:val="24"/>
        </w:rPr>
        <w:t>1</w:t>
      </w:r>
      <w:r w:rsidR="00D373C1" w:rsidRPr="00A635B6">
        <w:rPr>
          <w:sz w:val="24"/>
          <w:szCs w:val="24"/>
        </w:rPr>
        <w:t xml:space="preserve">. Ubytování </w:t>
      </w:r>
      <w:r w:rsidR="00D373C1" w:rsidRPr="00AF0BBC">
        <w:rPr>
          <w:b/>
          <w:sz w:val="24"/>
          <w:szCs w:val="24"/>
        </w:rPr>
        <w:t>s plnou penzí</w:t>
      </w:r>
      <w:r w:rsidR="00D373C1" w:rsidRPr="00A635B6">
        <w:rPr>
          <w:sz w:val="24"/>
          <w:szCs w:val="24"/>
        </w:rPr>
        <w:t xml:space="preserve"> (snídaně, oběd, večeře, 2 svačiny a pitný režim) je zařízeno </w:t>
      </w:r>
      <w:r w:rsidR="00977C0D" w:rsidRPr="00FF45B5">
        <w:rPr>
          <w:b/>
          <w:sz w:val="24"/>
          <w:szCs w:val="24"/>
        </w:rPr>
        <w:t>v</w:t>
      </w:r>
      <w:r w:rsidR="00C1150D">
        <w:rPr>
          <w:sz w:val="24"/>
          <w:szCs w:val="24"/>
        </w:rPr>
        <w:t> </w:t>
      </w:r>
      <w:r w:rsidR="00C1150D">
        <w:rPr>
          <w:b/>
          <w:sz w:val="24"/>
          <w:szCs w:val="24"/>
        </w:rPr>
        <w:t xml:space="preserve">tvrzi Holešice </w:t>
      </w:r>
      <w:r w:rsidR="00C1150D">
        <w:rPr>
          <w:sz w:val="24"/>
          <w:szCs w:val="24"/>
        </w:rPr>
        <w:t xml:space="preserve">u Orlické přehrady. </w:t>
      </w:r>
      <w:r w:rsidR="00977C0D">
        <w:rPr>
          <w:sz w:val="24"/>
          <w:szCs w:val="24"/>
        </w:rPr>
        <w:t>(</w:t>
      </w:r>
      <w:hyperlink r:id="rId6" w:history="1">
        <w:r w:rsidR="00C1150D">
          <w:rPr>
            <w:rStyle w:val="Hypertextovodkaz"/>
          </w:rPr>
          <w:t>https://www.tvrzholesice.cz/</w:t>
        </w:r>
      </w:hyperlink>
      <w:r w:rsidR="00977C0D">
        <w:t>)</w:t>
      </w:r>
    </w:p>
    <w:p w14:paraId="6D683761" w14:textId="77777777" w:rsidR="00D373C1" w:rsidRPr="00A635B6" w:rsidRDefault="00D373C1" w:rsidP="00977C0D">
      <w:pPr>
        <w:pStyle w:val="Bezmezer"/>
        <w:jc w:val="both"/>
        <w:rPr>
          <w:sz w:val="24"/>
          <w:szCs w:val="24"/>
        </w:rPr>
      </w:pPr>
    </w:p>
    <w:p w14:paraId="5221820B" w14:textId="59B56F91" w:rsidR="0072403C" w:rsidRPr="00A635B6" w:rsidRDefault="0072403C" w:rsidP="001040EA">
      <w:pPr>
        <w:pStyle w:val="Bezmezer"/>
        <w:ind w:firstLine="708"/>
        <w:rPr>
          <w:sz w:val="24"/>
          <w:szCs w:val="24"/>
        </w:rPr>
      </w:pPr>
      <w:r w:rsidRPr="001040EA">
        <w:rPr>
          <w:sz w:val="24"/>
          <w:szCs w:val="24"/>
        </w:rPr>
        <w:t>Odjezd:</w:t>
      </w:r>
      <w:r w:rsidRPr="00A635B6">
        <w:rPr>
          <w:sz w:val="24"/>
          <w:szCs w:val="24"/>
        </w:rPr>
        <w:t xml:space="preserve"> </w:t>
      </w:r>
      <w:r w:rsidR="008A4A96">
        <w:rPr>
          <w:b/>
          <w:sz w:val="24"/>
          <w:szCs w:val="24"/>
        </w:rPr>
        <w:t>6</w:t>
      </w:r>
      <w:r w:rsidR="0040693A">
        <w:rPr>
          <w:b/>
          <w:sz w:val="24"/>
          <w:szCs w:val="24"/>
        </w:rPr>
        <w:t>. září 2</w:t>
      </w:r>
      <w:r w:rsidR="00C1150D">
        <w:rPr>
          <w:b/>
          <w:sz w:val="24"/>
          <w:szCs w:val="24"/>
        </w:rPr>
        <w:t>02</w:t>
      </w:r>
      <w:r w:rsidR="008A4A96">
        <w:rPr>
          <w:b/>
          <w:sz w:val="24"/>
          <w:szCs w:val="24"/>
        </w:rPr>
        <w:t>1</w:t>
      </w:r>
      <w:r w:rsidR="00844C90">
        <w:rPr>
          <w:b/>
          <w:sz w:val="24"/>
          <w:szCs w:val="24"/>
        </w:rPr>
        <w:t xml:space="preserve"> v</w:t>
      </w:r>
      <w:r w:rsidRPr="00AF0BBC">
        <w:rPr>
          <w:b/>
          <w:sz w:val="24"/>
          <w:szCs w:val="24"/>
        </w:rPr>
        <w:t xml:space="preserve"> 8:15 z Palackého náměstí</w:t>
      </w:r>
    </w:p>
    <w:p w14:paraId="6A86B8EF" w14:textId="75AF4E94" w:rsidR="0072403C" w:rsidRPr="004938B7" w:rsidRDefault="0072403C" w:rsidP="001040EA">
      <w:pPr>
        <w:pStyle w:val="Bezmezer"/>
        <w:ind w:firstLine="708"/>
        <w:rPr>
          <w:sz w:val="24"/>
          <w:szCs w:val="24"/>
        </w:rPr>
      </w:pPr>
      <w:r w:rsidRPr="004938B7">
        <w:rPr>
          <w:sz w:val="24"/>
          <w:szCs w:val="24"/>
        </w:rPr>
        <w:t xml:space="preserve">Příjezd: </w:t>
      </w:r>
      <w:r w:rsidR="008A4A96">
        <w:rPr>
          <w:sz w:val="24"/>
          <w:szCs w:val="24"/>
        </w:rPr>
        <w:t>8</w:t>
      </w:r>
      <w:r w:rsidR="0040693A" w:rsidRPr="004938B7">
        <w:rPr>
          <w:sz w:val="24"/>
          <w:szCs w:val="24"/>
        </w:rPr>
        <w:t>. září</w:t>
      </w:r>
      <w:r w:rsidR="00C1150D">
        <w:rPr>
          <w:sz w:val="24"/>
          <w:szCs w:val="24"/>
        </w:rPr>
        <w:t xml:space="preserve"> 202</w:t>
      </w:r>
      <w:r w:rsidR="008A4A96">
        <w:rPr>
          <w:sz w:val="24"/>
          <w:szCs w:val="24"/>
        </w:rPr>
        <w:t>1</w:t>
      </w:r>
      <w:r w:rsidRPr="004938B7">
        <w:rPr>
          <w:sz w:val="24"/>
          <w:szCs w:val="24"/>
        </w:rPr>
        <w:t xml:space="preserve"> cca 1</w:t>
      </w:r>
      <w:r w:rsidR="006667B9">
        <w:rPr>
          <w:sz w:val="24"/>
          <w:szCs w:val="24"/>
        </w:rPr>
        <w:t>7</w:t>
      </w:r>
      <w:r w:rsidRPr="004938B7">
        <w:rPr>
          <w:sz w:val="24"/>
          <w:szCs w:val="24"/>
        </w:rPr>
        <w:t>:00 na Palackého náměstí</w:t>
      </w:r>
    </w:p>
    <w:p w14:paraId="047389B5" w14:textId="63702477" w:rsidR="008A4A96" w:rsidRPr="00AF0BBC" w:rsidRDefault="0072403C" w:rsidP="008A4A96">
      <w:pPr>
        <w:pStyle w:val="Bezmezer"/>
        <w:ind w:left="705" w:firstLine="3"/>
        <w:rPr>
          <w:b/>
          <w:sz w:val="24"/>
          <w:szCs w:val="24"/>
        </w:rPr>
      </w:pPr>
      <w:r w:rsidRPr="0040693A">
        <w:rPr>
          <w:sz w:val="24"/>
          <w:szCs w:val="24"/>
        </w:rPr>
        <w:t>Ce</w:t>
      </w:r>
      <w:r w:rsidR="00EE774B" w:rsidRPr="0040693A">
        <w:rPr>
          <w:sz w:val="24"/>
          <w:szCs w:val="24"/>
        </w:rPr>
        <w:t>n</w:t>
      </w:r>
      <w:r w:rsidRPr="0040693A">
        <w:rPr>
          <w:sz w:val="24"/>
          <w:szCs w:val="24"/>
        </w:rPr>
        <w:t>a:</w:t>
      </w:r>
      <w:r w:rsidR="00977C0D">
        <w:rPr>
          <w:b/>
          <w:sz w:val="24"/>
          <w:szCs w:val="24"/>
        </w:rPr>
        <w:t xml:space="preserve"> </w:t>
      </w:r>
      <w:r w:rsidR="008A4A96">
        <w:rPr>
          <w:b/>
          <w:sz w:val="24"/>
          <w:szCs w:val="24"/>
        </w:rPr>
        <w:t>10</w:t>
      </w:r>
      <w:r w:rsidR="00C1150D">
        <w:rPr>
          <w:b/>
          <w:sz w:val="24"/>
          <w:szCs w:val="24"/>
        </w:rPr>
        <w:t>00 Kč</w:t>
      </w:r>
      <w:r w:rsidR="008A4A96">
        <w:rPr>
          <w:b/>
          <w:sz w:val="24"/>
          <w:szCs w:val="24"/>
        </w:rPr>
        <w:t xml:space="preserve"> </w:t>
      </w:r>
      <w:r w:rsidR="008A4A96" w:rsidRPr="00CA0EC2">
        <w:rPr>
          <w:bCs/>
          <w:sz w:val="24"/>
          <w:szCs w:val="24"/>
        </w:rPr>
        <w:t>(zbytek nákladů bude hrazen z projektu Asociace středoškolských klubů ČR)</w:t>
      </w:r>
    </w:p>
    <w:p w14:paraId="1A2C7D36" w14:textId="5F769648" w:rsidR="0072403C" w:rsidRPr="00A635B6" w:rsidRDefault="008A4A96" w:rsidP="008A4A96">
      <w:pPr>
        <w:pStyle w:val="Bezmezer"/>
        <w:ind w:left="705" w:firstLine="3"/>
        <w:rPr>
          <w:sz w:val="24"/>
          <w:szCs w:val="24"/>
        </w:rPr>
      </w:pPr>
      <w:r w:rsidRPr="00A635B6">
        <w:rPr>
          <w:sz w:val="24"/>
          <w:szCs w:val="24"/>
        </w:rPr>
        <w:t xml:space="preserve">Částku </w:t>
      </w:r>
      <w:r>
        <w:rPr>
          <w:b/>
          <w:sz w:val="24"/>
          <w:szCs w:val="24"/>
        </w:rPr>
        <w:t>zaplaťte do 15. 7. 2021</w:t>
      </w:r>
      <w:r w:rsidRPr="00AF0BBC">
        <w:rPr>
          <w:b/>
          <w:sz w:val="24"/>
          <w:szCs w:val="24"/>
        </w:rPr>
        <w:t xml:space="preserve"> na č.ú. </w:t>
      </w:r>
      <w:r w:rsidRPr="0077437D">
        <w:rPr>
          <w:rFonts w:cs="Segoe UI"/>
          <w:b/>
          <w:bCs/>
          <w:color w:val="201F1E"/>
          <w:sz w:val="24"/>
          <w:szCs w:val="24"/>
          <w:shd w:val="clear" w:color="auto" w:fill="FFFFFF"/>
        </w:rPr>
        <w:t>2900420368/2010</w:t>
      </w:r>
      <w:r w:rsidR="00AF0BBC">
        <w:rPr>
          <w:sz w:val="24"/>
          <w:szCs w:val="24"/>
        </w:rPr>
        <w:t>, do poznámky napište zkratku SK-příjmení a jméno studenta (</w:t>
      </w:r>
      <w:r w:rsidR="00AF0BBC" w:rsidRPr="0040693A">
        <w:rPr>
          <w:b/>
          <w:sz w:val="24"/>
          <w:szCs w:val="24"/>
        </w:rPr>
        <w:t>S</w:t>
      </w:r>
      <w:r w:rsidR="0072403C" w:rsidRPr="0040693A">
        <w:rPr>
          <w:b/>
          <w:sz w:val="24"/>
          <w:szCs w:val="24"/>
        </w:rPr>
        <w:t>K-PrijmeniJmeno</w:t>
      </w:r>
      <w:r w:rsidR="0072403C" w:rsidRPr="00A635B6">
        <w:rPr>
          <w:sz w:val="24"/>
          <w:szCs w:val="24"/>
        </w:rPr>
        <w:t xml:space="preserve">) </w:t>
      </w:r>
    </w:p>
    <w:p w14:paraId="37CC4A59" w14:textId="77777777" w:rsidR="00D373C1" w:rsidRPr="00A635B6" w:rsidRDefault="00D373C1" w:rsidP="00EE774B">
      <w:pPr>
        <w:pStyle w:val="Bezmezer"/>
        <w:rPr>
          <w:sz w:val="24"/>
          <w:szCs w:val="24"/>
          <w:u w:val="single"/>
        </w:rPr>
      </w:pPr>
    </w:p>
    <w:p w14:paraId="334D07FB" w14:textId="77777777" w:rsidR="004938B7" w:rsidRDefault="004938B7" w:rsidP="00EE774B">
      <w:pPr>
        <w:pStyle w:val="Bezmezer"/>
        <w:rPr>
          <w:i/>
          <w:sz w:val="24"/>
          <w:szCs w:val="24"/>
        </w:rPr>
        <w:sectPr w:rsidR="004938B7" w:rsidSect="000435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38053F" w14:textId="77777777" w:rsidR="00D373C1" w:rsidRPr="0040693A" w:rsidRDefault="0072403C" w:rsidP="00EE774B">
      <w:pPr>
        <w:pStyle w:val="Bezmezer"/>
        <w:rPr>
          <w:i/>
          <w:sz w:val="24"/>
          <w:szCs w:val="24"/>
        </w:rPr>
      </w:pPr>
      <w:r w:rsidRPr="0040693A">
        <w:rPr>
          <w:i/>
          <w:sz w:val="24"/>
          <w:szCs w:val="24"/>
        </w:rPr>
        <w:t>Věci s sebou:</w:t>
      </w:r>
    </w:p>
    <w:p w14:paraId="592E0C4A" w14:textId="77777777" w:rsidR="00D373C1" w:rsidRPr="00A635B6" w:rsidRDefault="0072403C" w:rsidP="00AF0BBC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A635B6">
        <w:rPr>
          <w:sz w:val="24"/>
          <w:szCs w:val="24"/>
        </w:rPr>
        <w:t>psací potřeb</w:t>
      </w:r>
      <w:r w:rsidR="00D373C1" w:rsidRPr="00A635B6">
        <w:rPr>
          <w:sz w:val="24"/>
          <w:szCs w:val="24"/>
        </w:rPr>
        <w:t>y</w:t>
      </w:r>
    </w:p>
    <w:p w14:paraId="569A5AE2" w14:textId="77777777" w:rsidR="00D373C1" w:rsidRPr="00A635B6" w:rsidRDefault="00D373C1" w:rsidP="00AF0BBC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A635B6">
        <w:rPr>
          <w:sz w:val="24"/>
          <w:szCs w:val="24"/>
        </w:rPr>
        <w:t>pohodlné sportovní oblečení, boty</w:t>
      </w:r>
    </w:p>
    <w:p w14:paraId="7A9D6E6F" w14:textId="77777777" w:rsidR="00D373C1" w:rsidRPr="00A635B6" w:rsidRDefault="00D373C1" w:rsidP="00AF0BBC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A635B6">
        <w:rPr>
          <w:sz w:val="24"/>
          <w:szCs w:val="24"/>
        </w:rPr>
        <w:t>hygienické potřeby</w:t>
      </w:r>
    </w:p>
    <w:p w14:paraId="04A28C78" w14:textId="77777777" w:rsidR="00D373C1" w:rsidRPr="00A635B6" w:rsidRDefault="00D373C1" w:rsidP="00AF0BBC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A635B6">
        <w:rPr>
          <w:sz w:val="24"/>
          <w:szCs w:val="24"/>
        </w:rPr>
        <w:t>klasické prostěradlo</w:t>
      </w:r>
    </w:p>
    <w:p w14:paraId="6AF379AF" w14:textId="77777777" w:rsidR="00D373C1" w:rsidRPr="00A635B6" w:rsidRDefault="00D373C1" w:rsidP="00AF0BBC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A635B6">
        <w:rPr>
          <w:sz w:val="24"/>
          <w:szCs w:val="24"/>
        </w:rPr>
        <w:t>šátek</w:t>
      </w:r>
    </w:p>
    <w:p w14:paraId="19902138" w14:textId="77777777" w:rsidR="00D373C1" w:rsidRDefault="0072403C" w:rsidP="00AF0BBC">
      <w:pPr>
        <w:pStyle w:val="Bezmezer"/>
        <w:numPr>
          <w:ilvl w:val="0"/>
          <w:numId w:val="1"/>
        </w:numPr>
        <w:rPr>
          <w:sz w:val="24"/>
          <w:szCs w:val="24"/>
        </w:rPr>
      </w:pPr>
      <w:r w:rsidRPr="00A635B6">
        <w:rPr>
          <w:sz w:val="24"/>
          <w:szCs w:val="24"/>
        </w:rPr>
        <w:t>baterka (čelovka)</w:t>
      </w:r>
    </w:p>
    <w:p w14:paraId="49571186" w14:textId="77777777" w:rsidR="00977C0D" w:rsidRDefault="00977C0D" w:rsidP="00AF0BBC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acák</w:t>
      </w:r>
    </w:p>
    <w:p w14:paraId="2C4813A7" w14:textId="77777777" w:rsidR="004938B7" w:rsidRDefault="004938B7" w:rsidP="004938B7">
      <w:pPr>
        <w:pStyle w:val="Bezmezer"/>
        <w:rPr>
          <w:sz w:val="24"/>
          <w:szCs w:val="24"/>
        </w:rPr>
      </w:pPr>
    </w:p>
    <w:p w14:paraId="6426BC91" w14:textId="77777777" w:rsidR="00AF0BBC" w:rsidRPr="004938B7" w:rsidRDefault="004938B7" w:rsidP="00AF0BBC">
      <w:pPr>
        <w:pStyle w:val="Bezmezer"/>
        <w:rPr>
          <w:i/>
          <w:sz w:val="24"/>
          <w:szCs w:val="24"/>
        </w:rPr>
      </w:pPr>
      <w:r w:rsidRPr="004938B7">
        <w:rPr>
          <w:i/>
          <w:sz w:val="24"/>
          <w:szCs w:val="24"/>
        </w:rPr>
        <w:t xml:space="preserve">Není nutné mít s sebou: </w:t>
      </w:r>
    </w:p>
    <w:p w14:paraId="3D1CEAC8" w14:textId="77777777" w:rsidR="00DA0AD0" w:rsidRDefault="0072403C" w:rsidP="004938B7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 w:rsidRPr="00A635B6">
        <w:rPr>
          <w:sz w:val="24"/>
          <w:szCs w:val="24"/>
        </w:rPr>
        <w:t xml:space="preserve">Všechny cenné věci, které by se </w:t>
      </w:r>
    </w:p>
    <w:p w14:paraId="1967C7E9" w14:textId="77777777" w:rsidR="0072403C" w:rsidRPr="00A635B6" w:rsidRDefault="0072403C" w:rsidP="00DA0AD0">
      <w:pPr>
        <w:pStyle w:val="Bezmezer"/>
        <w:ind w:left="720"/>
        <w:jc w:val="both"/>
        <w:rPr>
          <w:sz w:val="24"/>
          <w:szCs w:val="24"/>
        </w:rPr>
      </w:pPr>
      <w:r w:rsidRPr="00A635B6">
        <w:rPr>
          <w:sz w:val="24"/>
          <w:szCs w:val="24"/>
        </w:rPr>
        <w:t xml:space="preserve">na kurzu mohly poškodit nebo ztratit, zaručeně nebudete potřebovat, </w:t>
      </w:r>
      <w:r w:rsidR="0040693A">
        <w:rPr>
          <w:sz w:val="24"/>
          <w:szCs w:val="24"/>
        </w:rPr>
        <w:t>a proto je zanechte raději doma</w:t>
      </w:r>
      <w:r w:rsidRPr="00A635B6">
        <w:rPr>
          <w:sz w:val="24"/>
          <w:szCs w:val="24"/>
        </w:rPr>
        <w:t xml:space="preserve"> (elektroniku, šperky, drahé oblečení</w:t>
      </w:r>
      <w:r w:rsidR="00D373C1" w:rsidRPr="00A635B6">
        <w:rPr>
          <w:sz w:val="24"/>
          <w:szCs w:val="24"/>
        </w:rPr>
        <w:t>, vysoká finanční hotovost</w:t>
      </w:r>
      <w:r w:rsidRPr="00A635B6">
        <w:rPr>
          <w:sz w:val="24"/>
          <w:szCs w:val="24"/>
        </w:rPr>
        <w:t>)</w:t>
      </w:r>
      <w:r w:rsidR="0040693A">
        <w:rPr>
          <w:sz w:val="24"/>
          <w:szCs w:val="24"/>
        </w:rPr>
        <w:t>!</w:t>
      </w:r>
    </w:p>
    <w:p w14:paraId="3D6CF389" w14:textId="77777777" w:rsidR="004938B7" w:rsidRDefault="004938B7" w:rsidP="0040693A">
      <w:pPr>
        <w:pStyle w:val="Bezmezer"/>
        <w:jc w:val="both"/>
        <w:rPr>
          <w:sz w:val="24"/>
          <w:szCs w:val="24"/>
        </w:rPr>
        <w:sectPr w:rsidR="004938B7" w:rsidSect="004938B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7C7A9F6" w14:textId="77777777" w:rsidR="00A635B6" w:rsidRPr="00A635B6" w:rsidRDefault="00AF0BBC" w:rsidP="0040693A">
      <w:pPr>
        <w:pStyle w:val="Bezmezer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!</w:t>
      </w:r>
      <w:r w:rsidR="00A635B6" w:rsidRPr="00A635B6">
        <w:rPr>
          <w:sz w:val="24"/>
          <w:szCs w:val="24"/>
          <w:u w:val="single"/>
        </w:rPr>
        <w:t>DŮLEŽITÉ!</w:t>
      </w:r>
    </w:p>
    <w:p w14:paraId="61CFF804" w14:textId="296CBD9E" w:rsidR="00977C0D" w:rsidRDefault="00C1150D" w:rsidP="00977C0D">
      <w:pPr>
        <w:pStyle w:val="Bezmezer"/>
        <w:jc w:val="both"/>
      </w:pPr>
      <w:r>
        <w:rPr>
          <w:b/>
          <w:sz w:val="24"/>
          <w:szCs w:val="24"/>
        </w:rPr>
        <w:t xml:space="preserve">Do </w:t>
      </w:r>
      <w:r w:rsidR="00D10FEB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. 7. 202</w:t>
      </w:r>
      <w:r w:rsidR="008A4A96">
        <w:rPr>
          <w:b/>
          <w:sz w:val="24"/>
          <w:szCs w:val="24"/>
        </w:rPr>
        <w:t>1</w:t>
      </w:r>
      <w:r w:rsidR="00977C0D" w:rsidRPr="00A635B6">
        <w:rPr>
          <w:sz w:val="24"/>
          <w:szCs w:val="24"/>
        </w:rPr>
        <w:t xml:space="preserve"> vyplňte a pošlete</w:t>
      </w:r>
      <w:r w:rsidR="00977C0D">
        <w:rPr>
          <w:sz w:val="24"/>
          <w:szCs w:val="24"/>
        </w:rPr>
        <w:t xml:space="preserve"> na adresu školy</w:t>
      </w:r>
      <w:r w:rsidR="00977C0D" w:rsidRPr="00A635B6">
        <w:rPr>
          <w:sz w:val="24"/>
          <w:szCs w:val="24"/>
        </w:rPr>
        <w:t xml:space="preserve"> </w:t>
      </w:r>
      <w:r w:rsidR="00977C0D" w:rsidRPr="00AF0BBC">
        <w:rPr>
          <w:b/>
          <w:sz w:val="24"/>
          <w:szCs w:val="24"/>
        </w:rPr>
        <w:t>přihlášku</w:t>
      </w:r>
      <w:r w:rsidR="00977C0D" w:rsidRPr="00A635B6">
        <w:rPr>
          <w:sz w:val="24"/>
          <w:szCs w:val="24"/>
        </w:rPr>
        <w:t xml:space="preserve">, která obsahuje i </w:t>
      </w:r>
      <w:r w:rsidR="00977C0D" w:rsidRPr="00AF0BBC">
        <w:rPr>
          <w:sz w:val="24"/>
          <w:szCs w:val="24"/>
        </w:rPr>
        <w:t>p</w:t>
      </w:r>
      <w:r w:rsidR="00977C0D" w:rsidRPr="00AF0BBC">
        <w:t xml:space="preserve">rohlášení zákonných zástupců </w:t>
      </w:r>
      <w:r w:rsidR="00977C0D">
        <w:t xml:space="preserve">(nikoliv lékaře) </w:t>
      </w:r>
      <w:r w:rsidR="00977C0D" w:rsidRPr="00AF0BBC">
        <w:t>o zdravotním stavu dítěte a</w:t>
      </w:r>
      <w:r w:rsidR="00977C0D" w:rsidRPr="00AA7044">
        <w:t xml:space="preserve"> </w:t>
      </w:r>
      <w:r w:rsidR="00977C0D" w:rsidRPr="00A635B6">
        <w:rPr>
          <w:bCs/>
        </w:rPr>
        <w:t>určení osoby oprávněné dle zá</w:t>
      </w:r>
      <w:r w:rsidR="00977C0D">
        <w:rPr>
          <w:bCs/>
        </w:rPr>
        <w:t>kona o </w:t>
      </w:r>
      <w:r w:rsidR="00977C0D" w:rsidRPr="00A635B6">
        <w:rPr>
          <w:bCs/>
        </w:rPr>
        <w:t>zdravotních službách</w:t>
      </w:r>
      <w:r w:rsidR="00977C0D" w:rsidRPr="00A635B6">
        <w:t xml:space="preserve">. Přihláška je </w:t>
      </w:r>
      <w:r w:rsidR="00977C0D" w:rsidRPr="0040693A">
        <w:rPr>
          <w:b/>
        </w:rPr>
        <w:t>ke</w:t>
      </w:r>
      <w:r w:rsidR="00977C0D" w:rsidRPr="00A635B6">
        <w:t xml:space="preserve"> </w:t>
      </w:r>
      <w:r w:rsidR="00977C0D" w:rsidRPr="00AF0BBC">
        <w:rPr>
          <w:b/>
        </w:rPr>
        <w:t>stažení na stránkách školy</w:t>
      </w:r>
      <w:r w:rsidR="00977C0D">
        <w:t>.</w:t>
      </w:r>
    </w:p>
    <w:p w14:paraId="026A8D65" w14:textId="77777777" w:rsidR="00977C0D" w:rsidRDefault="00977C0D" w:rsidP="00977C0D">
      <w:pPr>
        <w:pStyle w:val="Bezmezer"/>
        <w:jc w:val="both"/>
      </w:pPr>
    </w:p>
    <w:p w14:paraId="4CBF0A4C" w14:textId="77777777" w:rsidR="00EE774B" w:rsidRPr="00AF0BBC" w:rsidRDefault="00EE774B" w:rsidP="0040693A">
      <w:pPr>
        <w:pStyle w:val="Bezmezer"/>
        <w:jc w:val="center"/>
        <w:rPr>
          <w:b/>
        </w:rPr>
      </w:pPr>
      <w:r w:rsidRPr="00AF0BBC">
        <w:rPr>
          <w:b/>
        </w:rPr>
        <w:t>Vyplněné potvrzení o bezinfekčnosti odevzdejte při odjezdu na kurz!!!</w:t>
      </w:r>
    </w:p>
    <w:p w14:paraId="57FADEB3" w14:textId="77777777" w:rsidR="00EE774B" w:rsidRDefault="00EE774B" w:rsidP="00EE774B">
      <w:pPr>
        <w:pStyle w:val="Bezmezer"/>
        <w:rPr>
          <w:sz w:val="24"/>
          <w:szCs w:val="24"/>
        </w:rPr>
      </w:pPr>
    </w:p>
    <w:p w14:paraId="4E3E68BF" w14:textId="77777777" w:rsidR="00EE774B" w:rsidRDefault="00EE774B" w:rsidP="00EE774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Adresa:</w:t>
      </w:r>
    </w:p>
    <w:p w14:paraId="4B453A8F" w14:textId="77777777" w:rsidR="00EE774B" w:rsidRDefault="00314F83" w:rsidP="00EE774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Václav Kuneš</w:t>
      </w:r>
    </w:p>
    <w:p w14:paraId="39E44B41" w14:textId="77777777" w:rsidR="00EE774B" w:rsidRDefault="00EE774B" w:rsidP="00EE774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Gymnázium J. V. Jirsíka</w:t>
      </w:r>
    </w:p>
    <w:p w14:paraId="0627C526" w14:textId="77777777" w:rsidR="00EE774B" w:rsidRDefault="00EE774B" w:rsidP="00EE774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Fráni Šrámka 23</w:t>
      </w:r>
    </w:p>
    <w:p w14:paraId="3EC2EFB0" w14:textId="77777777" w:rsidR="0072403C" w:rsidRPr="00A635B6" w:rsidRDefault="0072403C" w:rsidP="00EE774B">
      <w:pPr>
        <w:pStyle w:val="Bezmezer"/>
        <w:rPr>
          <w:u w:val="single"/>
        </w:rPr>
      </w:pPr>
      <w:r w:rsidRPr="00A635B6">
        <w:rPr>
          <w:sz w:val="24"/>
          <w:szCs w:val="24"/>
        </w:rPr>
        <w:t>České Budějovice</w:t>
      </w:r>
    </w:p>
    <w:p w14:paraId="57720535" w14:textId="77777777" w:rsidR="00A635B6" w:rsidRPr="00A635B6" w:rsidRDefault="00A635B6" w:rsidP="00EE774B">
      <w:pPr>
        <w:pStyle w:val="Bezmezer"/>
        <w:rPr>
          <w:sz w:val="24"/>
          <w:szCs w:val="24"/>
          <w:u w:val="single"/>
        </w:rPr>
      </w:pPr>
    </w:p>
    <w:p w14:paraId="4C3EAD07" w14:textId="2FA6799C" w:rsidR="00A635B6" w:rsidRPr="00A635B6" w:rsidRDefault="00A635B6" w:rsidP="00EE774B">
      <w:pPr>
        <w:pStyle w:val="Bezmezer"/>
        <w:jc w:val="right"/>
        <w:rPr>
          <w:sz w:val="24"/>
          <w:szCs w:val="24"/>
        </w:rPr>
      </w:pPr>
      <w:r w:rsidRPr="00A635B6">
        <w:rPr>
          <w:sz w:val="24"/>
          <w:szCs w:val="24"/>
        </w:rPr>
        <w:t>Pokud máte dotazy či připomínky,</w:t>
      </w:r>
      <w:r w:rsidR="0040693A">
        <w:rPr>
          <w:sz w:val="24"/>
          <w:szCs w:val="24"/>
        </w:rPr>
        <w:t xml:space="preserve"> neváhejte mě kontaktovat</w:t>
      </w:r>
      <w:r w:rsidR="00281D2B">
        <w:rPr>
          <w:sz w:val="24"/>
          <w:szCs w:val="24"/>
        </w:rPr>
        <w:t>.</w:t>
      </w:r>
      <w:r w:rsidRPr="00A635B6">
        <w:rPr>
          <w:sz w:val="24"/>
          <w:szCs w:val="24"/>
        </w:rPr>
        <w:t xml:space="preserve"> </w:t>
      </w:r>
    </w:p>
    <w:p w14:paraId="1B80B92A" w14:textId="77777777" w:rsidR="00A635B6" w:rsidRPr="00A635B6" w:rsidRDefault="0072403C" w:rsidP="00EE774B">
      <w:pPr>
        <w:pStyle w:val="Bezmezer"/>
        <w:jc w:val="right"/>
        <w:rPr>
          <w:sz w:val="24"/>
          <w:szCs w:val="24"/>
        </w:rPr>
      </w:pPr>
      <w:r w:rsidRPr="00A635B6">
        <w:rPr>
          <w:sz w:val="24"/>
          <w:szCs w:val="24"/>
        </w:rPr>
        <w:t xml:space="preserve"> </w:t>
      </w:r>
      <w:r w:rsidR="00314F83">
        <w:rPr>
          <w:sz w:val="24"/>
          <w:szCs w:val="24"/>
        </w:rPr>
        <w:t>Václav Kuneš</w:t>
      </w:r>
    </w:p>
    <w:p w14:paraId="344C4F02" w14:textId="77777777" w:rsidR="0072403C" w:rsidRDefault="0072403C" w:rsidP="00EE774B">
      <w:pPr>
        <w:pStyle w:val="Bezmezer"/>
        <w:jc w:val="right"/>
      </w:pPr>
      <w:r w:rsidRPr="00A635B6">
        <w:rPr>
          <w:sz w:val="24"/>
          <w:szCs w:val="24"/>
        </w:rPr>
        <w:t xml:space="preserve"> </w:t>
      </w:r>
      <w:hyperlink r:id="rId7" w:history="1">
        <w:r w:rsidR="00314F83" w:rsidRPr="00383792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kunes@gjvj.cz</w:t>
        </w:r>
      </w:hyperlink>
    </w:p>
    <w:p w14:paraId="6E7FD5E4" w14:textId="77777777" w:rsidR="00DA0AD0" w:rsidRPr="00DA0AD0" w:rsidRDefault="006C10AC" w:rsidP="006B184E">
      <w:pPr>
        <w:pStyle w:val="Bezmezer"/>
        <w:ind w:left="7080"/>
        <w:jc w:val="center"/>
      </w:pPr>
      <w:hyperlink r:id="rId8" w:history="1">
        <w:r w:rsidR="00DA0AD0" w:rsidRPr="00DA0AD0">
          <w:rPr>
            <w:rStyle w:val="Hypertextovodkaz"/>
            <w:color w:val="auto"/>
            <w:u w:val="none"/>
          </w:rPr>
          <w:t xml:space="preserve">tel: </w:t>
        </w:r>
      </w:hyperlink>
      <w:r w:rsidR="00314F83">
        <w:rPr>
          <w:rStyle w:val="Hypertextovodkaz"/>
          <w:color w:val="auto"/>
          <w:u w:val="none"/>
        </w:rPr>
        <w:t xml:space="preserve">723 941 </w:t>
      </w:r>
      <w:r w:rsidR="006B184E">
        <w:rPr>
          <w:rStyle w:val="Hypertextovodkaz"/>
          <w:color w:val="auto"/>
          <w:u w:val="none"/>
        </w:rPr>
        <w:t>367</w:t>
      </w:r>
    </w:p>
    <w:sectPr w:rsidR="00DA0AD0" w:rsidRPr="00DA0AD0" w:rsidSect="00493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0679F"/>
    <w:multiLevelType w:val="hybridMultilevel"/>
    <w:tmpl w:val="FB4E7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8597D"/>
    <w:multiLevelType w:val="hybridMultilevel"/>
    <w:tmpl w:val="C0424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032D5"/>
    <w:multiLevelType w:val="hybridMultilevel"/>
    <w:tmpl w:val="AF307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9B6"/>
    <w:rsid w:val="00015EAC"/>
    <w:rsid w:val="000435D4"/>
    <w:rsid w:val="000C37FB"/>
    <w:rsid w:val="001040EA"/>
    <w:rsid w:val="00264F8A"/>
    <w:rsid w:val="00281D2B"/>
    <w:rsid w:val="002C37D2"/>
    <w:rsid w:val="002E4AA3"/>
    <w:rsid w:val="00314F83"/>
    <w:rsid w:val="003F3437"/>
    <w:rsid w:val="0040693A"/>
    <w:rsid w:val="004938B7"/>
    <w:rsid w:val="00515035"/>
    <w:rsid w:val="00542705"/>
    <w:rsid w:val="005C7F41"/>
    <w:rsid w:val="006667B9"/>
    <w:rsid w:val="006B184E"/>
    <w:rsid w:val="006B4683"/>
    <w:rsid w:val="0072403C"/>
    <w:rsid w:val="00771592"/>
    <w:rsid w:val="007742DD"/>
    <w:rsid w:val="007C141D"/>
    <w:rsid w:val="007C59B6"/>
    <w:rsid w:val="00844C90"/>
    <w:rsid w:val="008A4A96"/>
    <w:rsid w:val="00977C0D"/>
    <w:rsid w:val="00A635B6"/>
    <w:rsid w:val="00AF0BBC"/>
    <w:rsid w:val="00B725FE"/>
    <w:rsid w:val="00C1150D"/>
    <w:rsid w:val="00C47C23"/>
    <w:rsid w:val="00D10FEB"/>
    <w:rsid w:val="00D373C1"/>
    <w:rsid w:val="00D75B49"/>
    <w:rsid w:val="00DA0AD0"/>
    <w:rsid w:val="00E304FE"/>
    <w:rsid w:val="00E5541F"/>
    <w:rsid w:val="00EE774B"/>
    <w:rsid w:val="00FF4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2828"/>
  <w15:docId w15:val="{8418CA57-3A57-4868-B453-0B388023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35D4"/>
  </w:style>
  <w:style w:type="paragraph" w:styleId="Nadpis1">
    <w:name w:val="heading 1"/>
    <w:basedOn w:val="Normln"/>
    <w:next w:val="Normln"/>
    <w:link w:val="Nadpis1Char"/>
    <w:uiPriority w:val="9"/>
    <w:qFormat/>
    <w:rsid w:val="0010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47C2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47C23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040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28" TargetMode="External"/><Relationship Id="rId3" Type="http://schemas.openxmlformats.org/officeDocument/2006/relationships/styles" Target="styles.xml"/><Relationship Id="rId7" Type="http://schemas.openxmlformats.org/officeDocument/2006/relationships/hyperlink" Target="mailto:kunes@gjvj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vrzholesice.c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FD7D-75A3-43DF-9E5F-38458A22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Václav Kuneš</cp:lastModifiedBy>
  <cp:revision>12</cp:revision>
  <cp:lastPrinted>2017-06-21T06:16:00Z</cp:lastPrinted>
  <dcterms:created xsi:type="dcterms:W3CDTF">2020-06-24T10:53:00Z</dcterms:created>
  <dcterms:modified xsi:type="dcterms:W3CDTF">2021-06-14T07:29:00Z</dcterms:modified>
</cp:coreProperties>
</file>